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91, Performed Date: 16/6/2019 20:22</w:t>
      </w:r>
    </w:p>
    <w:p>
      <w:pPr>
        <w:pStyle w:val="Heading2"/>
      </w:pPr>
      <w:r>
        <w:t>Raw Radiology Report Extracted</w:t>
      </w:r>
    </w:p>
    <w:p>
      <w:r>
        <w:t>Visit Number: 784c9fb96ef4d7d264572bad95d8d3ee271ec02018e53d23b53bc45c8bbd3133</w:t>
      </w:r>
    </w:p>
    <w:p>
      <w:r>
        <w:t>Masked_PatientID: 3491</w:t>
      </w:r>
    </w:p>
    <w:p>
      <w:r>
        <w:t>Order ID: bd808d5d8345989baa5e54d725e42d729612ad4dcb07417d65ed0f35606564b1</w:t>
      </w:r>
    </w:p>
    <w:p>
      <w:r>
        <w:t>Order Name: Chest X-ray, Erect</w:t>
      </w:r>
    </w:p>
    <w:p>
      <w:r>
        <w:t>Result Item Code: CHE-ER</w:t>
      </w:r>
    </w:p>
    <w:p>
      <w:r>
        <w:t>Performed Date Time: 16/6/2019 20:22</w:t>
      </w:r>
    </w:p>
    <w:p>
      <w:r>
        <w:t>Line Num: 1</w:t>
      </w:r>
    </w:p>
    <w:p>
      <w:r>
        <w:t>Text: There are, again, myriad metastatic nodules in the lungs (R&gt;L); there is consolidation  in the right paracardiac lung.  The heart is not enlarged.  The aorta is unfurled. Report Indicator: May need further action Finalised by: &lt;DOCTOR&gt;</w:t>
      </w:r>
    </w:p>
    <w:p>
      <w:r>
        <w:t>Accession Number: 42eeeba431402b33fb938634fbf31e0c457b1255190387f265f5dd3c621b1c5b</w:t>
      </w:r>
    </w:p>
    <w:p>
      <w:r>
        <w:t>Updated Date Time: 18/6/2019 5:54</w:t>
      </w:r>
    </w:p>
    <w:p>
      <w:pPr>
        <w:pStyle w:val="Heading2"/>
      </w:pPr>
      <w:r>
        <w:t>Layman Explanation</w:t>
      </w:r>
    </w:p>
    <w:p>
      <w:r>
        <w:t>The scan shows many small growths in the lungs, with more on the right side than the left. There is also a thickened area in the right lung near the heart. The heart looks normal in size, and the major blood vessel (aorta) is fine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s:**</w:t>
        <w:br/>
        <w:br/>
        <w:t>* **Metastatic nodules in the lungs (R&gt;L):** Multiple cancerous tumors have spread to the lungs, with more on the right side than the left.</w:t>
        <w:br/>
        <w:t>* **Consolidation in the right paracardiac lung:**  A region of the right lung near the heart is filled with fluid or inflammatory cells, suggesting pneumonia or another lung infection.</w:t>
        <w:br/>
        <w:br/>
        <w:t>**2. Organs:**</w:t>
        <w:br/>
        <w:br/>
        <w:t>* **Lungs:** Show metastatic nodules and consolidation on the right side.</w:t>
        <w:br/>
        <w:t>* **Heart:** Not enlarged.</w:t>
        <w:br/>
        <w:t>* **Aorta:** Not widened or abnormal.</w:t>
        <w:br/>
        <w:br/>
        <w:t>**3. Symptoms or Phenomena:**</w:t>
        <w:br/>
        <w:br/>
        <w:t>* **Report Indicator: May need further action:** This indicates the findings warrant further investigation, likely due to the presence of metastatic nodules and conso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